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9A186E" w:rsidP="009A186E">
      <w:pPr>
        <w:pStyle w:val="af1"/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C2C85" wp14:editId="70A4B012">
            <wp:extent cx="4667250" cy="514350"/>
            <wp:effectExtent l="0" t="0" r="0" b="0"/>
            <wp:docPr id="3" name="Рисунок 3" descr="C:\Документация по банкротству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ация по банкротству\Screenshot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3024B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1888–ОТПП/2/14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 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3024B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мая 2026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3024B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3024B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18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в форме публичного предложения о цене имущества должника ООО «ЛА МАРЕ»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3024B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Упаковщик вакуумный М8-LL №20171104 2017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3024B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2 3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3024B0">
      <w:pPr>
        <w:spacing w:after="120" w:line="264" w:lineRule="auto"/>
        <w:ind w:firstLine="567"/>
      </w:pPr>
      <w:r>
        <w:t>А40-65022/2025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3024B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3024B0">
      <w:pPr>
        <w:spacing w:after="120" w:line="264" w:lineRule="auto"/>
        <w:ind w:firstLine="567"/>
      </w:pPr>
      <w:r>
        <w:t>ООО «ЛА МАРЕ»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еребрякова Злата Борисовна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еребрякова Злата Борисовна.</w:t>
      </w:r>
      <w:bookmarkStart w:id="5" w:name="_Hlk37882833"/>
      <w:bookmarkEnd w:id="5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9A186E" w:rsidRDefault="009A186E" w:rsidP="009A186E">
      <w:pPr>
        <w:spacing w:after="120" w:line="264" w:lineRule="auto"/>
        <w:ind w:left="567"/>
      </w:pPr>
      <w:r>
        <w:t xml:space="preserve">Оператор электронной площадки: АО «Вэллстон» (адрес: </w:t>
      </w:r>
      <w:r w:rsidRPr="00083C3A">
        <w:t>107140, г. Москва, ул. Верхняя Красносельская д.2/1, строение 1, помещение 302</w:t>
      </w:r>
      <w:r>
        <w:t>, ИНН: 7708671190, ОГРН: 1087746627253).</w:t>
      </w:r>
    </w:p>
    <w:p w:rsidR="009A186E" w:rsidRDefault="009A186E" w:rsidP="009A186E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</w:t>
      </w:r>
      <w:r w:rsidRPr="00083C3A">
        <w:t>«Электронная торговая площадка «ELECTRO-TORGI.RU»</w:t>
      </w:r>
      <w:r>
        <w:t xml:space="preserve">, адрес в сети интернет: </w:t>
      </w:r>
      <w:r w:rsidRPr="00083C3A">
        <w:rPr>
          <w:rStyle w:val="ad"/>
        </w:rPr>
        <w:t>https://bankrotstvo.electro-torgi.ru/</w:t>
      </w:r>
    </w:p>
    <w:p w:rsidR="00AB7382" w:rsidRDefault="00AB7382">
      <w:pPr>
        <w:spacing w:after="120" w:line="264" w:lineRule="auto"/>
        <w:ind w:left="567"/>
        <w:rPr>
          <w:color w:val="800000"/>
          <w:u w:val="single"/>
        </w:rPr>
      </w:pP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3024B0">
      <w:pPr>
        <w:spacing w:after="120" w:line="264" w:lineRule="auto"/>
        <w:ind w:left="142" w:firstLine="425"/>
      </w:pPr>
      <w:r>
        <w:t>11.05.2026 00:00:00 ⇆ 18.05.2026 00:00:00</w:t>
      </w:r>
      <w:bookmarkStart w:id="6" w:name="_Hlk38154481"/>
      <w:bookmarkEnd w:id="6"/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3024B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1888–ОТПП/1/14</w:t>
      </w:r>
      <w:r>
        <w:t xml:space="preserve"> от </w:t>
      </w:r>
      <w:r>
        <w:rPr>
          <w:u w:val="single"/>
        </w:rPr>
        <w:t>«18» ма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E077B1">
        <w:tc>
          <w:tcPr>
            <w:tcW w:w="8636" w:type="dxa"/>
            <w:shd w:val="clear" w:color="auto" w:fill="auto"/>
          </w:tcPr>
          <w:p w:rsidR="00AB7382" w:rsidRDefault="003024B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асильева Евгения Валерьевна</w:t>
            </w:r>
          </w:p>
          <w:p w:rsidR="00AB7382" w:rsidRDefault="003024B0">
            <w:pPr>
              <w:rPr>
                <w:lang w:val="en-US"/>
              </w:rPr>
            </w:pPr>
            <w:r>
              <w:rPr>
                <w:lang w:val="en-US"/>
              </w:rPr>
              <w:t>(ИНН:645114463123)</w:t>
            </w:r>
          </w:p>
          <w:p w:rsidR="00AB7382" w:rsidRDefault="003024B0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мая 2026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7:31;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3024B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ильева Евген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6 00:00:00 ⇆ 18.05.2026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6 23:57:31.550966</w:t>
            </w:r>
            <w:bookmarkStart w:id="7" w:name="_Hlk37851796"/>
            <w:bookmarkEnd w:id="7"/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асильева Евген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 Москва, поселение Сосенское, поселок Коммунарка, ул Лазурная, д 6, кв 12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000.00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3024B0">
      <w:pPr>
        <w:spacing w:after="120" w:line="264" w:lineRule="auto"/>
        <w:ind w:left="567"/>
      </w:pPr>
      <w:r>
        <w:t>В течение 5 дней с даты подписания протокола о результатах торгов победителю направляется предложение заключить договор. Заключение договора - в течение 5 дней, с даты получения предложения конкурсного управляющего о заключении договора, в соответствии с п.16 и п.19 ст.110 ФЗ от 26.10.2002 г. №127 ФЗ «О несостоятельности (банкротстве)». В случае отказа или уклонения победителя торгов от подписания договора купли-продажи в течение 5 дней с даты получения предложения о заключении договора купли-продажи внесённый задаток ему не возвращается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3024B0">
      <w:pPr>
        <w:spacing w:after="120" w:line="264" w:lineRule="auto"/>
        <w:ind w:left="567"/>
      </w:pPr>
      <w:r>
        <w:t>Оплата в течение 30 дней, с даты подписания договора по реквизитам должника: АО «АЛЬФА-БАНК», к/с 30101810200000000593, БИК банка: 044525593, счет получателя: 40702810401300028386, получатель: ООО «ЛА МАРЕ», ИНН 7723481700.</w:t>
      </w:r>
    </w:p>
    <w:p w:rsidR="00AB7382" w:rsidRDefault="003024B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3024B0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Серебрякова Злата Борисовна) </w:t>
      </w:r>
    </w:p>
    <w:p w:rsidR="00AB7382" w:rsidRDefault="003024B0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еребрякова Злата Борис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B3A" w:rsidRDefault="003D2B3A">
      <w:r>
        <w:separator/>
      </w:r>
    </w:p>
  </w:endnote>
  <w:endnote w:type="continuationSeparator" w:id="0">
    <w:p w:rsidR="003D2B3A" w:rsidRDefault="003D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B3A" w:rsidRDefault="003D2B3A">
      <w:r>
        <w:separator/>
      </w:r>
    </w:p>
  </w:footnote>
  <w:footnote w:type="continuationSeparator" w:id="0">
    <w:p w:rsidR="003D2B3A" w:rsidRDefault="003D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3024B0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3024B0"/>
    <w:rsid w:val="003D2B3A"/>
    <w:rsid w:val="00421CA1"/>
    <w:rsid w:val="00682CA2"/>
    <w:rsid w:val="007C144D"/>
    <w:rsid w:val="009A186E"/>
    <w:rsid w:val="00A873F6"/>
    <w:rsid w:val="00AB7382"/>
    <w:rsid w:val="00E0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0AFA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5C9E-BADD-4CDA-B44E-494305D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4-09-03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